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EA" w:rsidRDefault="00AF796A" w:rsidP="006B3FAF">
      <w:pPr>
        <w:jc w:val="center"/>
        <w:rPr>
          <w:rFonts w:ascii="Comic Sans MS" w:hAnsi="Comic Sans MS" w:cs="Arial"/>
          <w:b/>
          <w:sz w:val="28"/>
          <w:szCs w:val="24"/>
          <w:u w:val="single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pt;margin-top:-63pt;width:27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">
            <v:textbox>
              <w:txbxContent>
                <w:p w:rsidR="000241EA" w:rsidRPr="005F1C7F" w:rsidRDefault="00C123A9" w:rsidP="00037B20">
                  <w:pPr>
                    <w:spacing w:line="240" w:lineRule="auto"/>
                    <w:rPr>
                      <w:rFonts w:ascii="Comic Sans MS" w:hAnsi="Comic Sans MS"/>
                      <w:b/>
                      <w:sz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</w:rPr>
                    <w:t xml:space="preserve">NÖHÜ </w:t>
                  </w:r>
                  <w:r w:rsidR="000241EA" w:rsidRPr="005F1C7F">
                    <w:rPr>
                      <w:rFonts w:ascii="Comic Sans MS" w:hAnsi="Comic Sans MS"/>
                      <w:b/>
                      <w:sz w:val="24"/>
                    </w:rPr>
                    <w:t>TIP FAK</w:t>
                  </w:r>
                  <w:r>
                    <w:rPr>
                      <w:rFonts w:ascii="Comic Sans MS" w:hAnsi="Comic Sans MS"/>
                      <w:b/>
                      <w:sz w:val="24"/>
                    </w:rPr>
                    <w:t>ÜLTESİ</w:t>
                  </w:r>
                  <w:r w:rsidR="000241EA" w:rsidRPr="005F1C7F">
                    <w:rPr>
                      <w:rFonts w:ascii="Comic Sans MS" w:hAnsi="Comic Sans MS"/>
                      <w:b/>
                      <w:sz w:val="24"/>
                    </w:rPr>
                    <w:t xml:space="preserve">                              OLGU </w:t>
                  </w:r>
                  <w:r>
                    <w:rPr>
                      <w:rFonts w:ascii="Comic Sans MS" w:hAnsi="Comic Sans MS"/>
                      <w:b/>
                      <w:sz w:val="24"/>
                    </w:rPr>
                    <w:t>TEMELLİ DEĞERLENDİRME</w:t>
                  </w:r>
                  <w:r w:rsidR="000241EA" w:rsidRPr="005F1C7F">
                    <w:rPr>
                      <w:rFonts w:ascii="Comic Sans MS" w:hAnsi="Comic Sans MS"/>
                      <w:b/>
                      <w:sz w:val="24"/>
                    </w:rPr>
                    <w:t xml:space="preserve"> (OTD)</w:t>
                  </w:r>
                </w:p>
                <w:p w:rsidR="000241EA" w:rsidRPr="005F1C7F" w:rsidRDefault="000241EA" w:rsidP="00037B20">
                  <w:pPr>
                    <w:spacing w:line="24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 w:rsidRPr="005F1C7F">
                    <w:rPr>
                      <w:rFonts w:ascii="Comic Sans MS" w:hAnsi="Comic Sans MS"/>
                      <w:b/>
                      <w:sz w:val="20"/>
                    </w:rPr>
                    <w:t xml:space="preserve">AD DALIÖĞRETİM ÜYESİ: </w:t>
                  </w:r>
                </w:p>
                <w:p w:rsidR="000241EA" w:rsidRPr="005F1C7F" w:rsidRDefault="00856C88" w:rsidP="00F17DD2">
                  <w:pPr>
                    <w:spacing w:line="24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</w:rPr>
                    <w:t xml:space="preserve">TARİH: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3" o:spid="_x0000_s1027" type="#_x0000_t202" style="position:absolute;left:0;text-align:left;margin-left:3in;margin-top:-63pt;width:29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6PLAIAAFk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">
            <v:textbox>
              <w:txbxContent>
                <w:p w:rsidR="000241EA" w:rsidRPr="005F1C7F" w:rsidRDefault="000241EA" w:rsidP="00037B20">
                  <w:pPr>
                    <w:spacing w:line="240" w:lineRule="auto"/>
                    <w:rPr>
                      <w:rFonts w:ascii="Comic Sans MS" w:hAnsi="Comic Sans MS"/>
                      <w:b/>
                      <w:sz w:val="20"/>
                    </w:rPr>
                  </w:pPr>
                  <w:r w:rsidRPr="005F1C7F">
                    <w:rPr>
                      <w:rFonts w:ascii="Comic Sans MS" w:hAnsi="Comic Sans MS"/>
                      <w:b/>
                      <w:sz w:val="20"/>
                    </w:rPr>
                    <w:t>ÖĞRENCİ GRUBU:</w:t>
                  </w:r>
                </w:p>
              </w:txbxContent>
            </v:textbox>
          </v:shape>
        </w:pict>
      </w:r>
    </w:p>
    <w:p w:rsidR="000241EA" w:rsidRDefault="000241EA" w:rsidP="006B3FAF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bookmarkStart w:id="0" w:name="_GoBack"/>
      <w:bookmarkEnd w:id="0"/>
    </w:p>
    <w:p w:rsidR="000241EA" w:rsidRPr="00D3115B" w:rsidRDefault="00AF796A" w:rsidP="002D6CFD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4" o:spid="_x0000_s1028" type="#_x0000_t202" style="position:absolute;left:0;text-align:left;margin-left:-54pt;margin-top:20.25pt;width:558pt;height:5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dNKwIAAFg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">
            <v:textbox>
              <w:txbxContent>
                <w:p w:rsidR="000241EA" w:rsidRPr="003D0A4C" w:rsidRDefault="000241EA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0241EA" w:rsidRPr="00D3115B">
        <w:rPr>
          <w:rFonts w:ascii="Comic Sans MS" w:hAnsi="Comic Sans MS" w:cs="Arial"/>
          <w:b/>
          <w:sz w:val="24"/>
          <w:szCs w:val="24"/>
        </w:rPr>
        <w:t>BİLGİ: DEMOGRAFİK BİLGİLER, ÖZ-SOYGEÇMİŞ VE ANA SEMPTOM</w:t>
      </w: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AF796A" w:rsidP="002D6CFD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5" o:spid="_x0000_s1029" type="#_x0000_t202" style="position:absolute;left:0;text-align:left;margin-left:-54pt;margin-top:46.4pt;width:558pt;height:20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5qLAIAAFk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2"/>
                    <w:gridCol w:w="8270"/>
                  </w:tblGrid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tanılar</w:t>
                        </w: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Demografik bilgiler, öz-soygeçmiş ve ana semptomun özellikleri</w:t>
                        </w: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111B33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0241E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6B3FA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2758D0" w:rsidRPr="00F36527">
        <w:rPr>
          <w:rFonts w:ascii="Comic Sans MS" w:hAnsi="Comic Sans MS" w:cs="Arial"/>
          <w:b/>
          <w:sz w:val="24"/>
          <w:szCs w:val="24"/>
        </w:rPr>
        <w:t>Soru 1.Yukarıdaki bilgiler kapsamında bu hastanın demografik bilgi, öz-soygeçmiş ve ana semptomu ile ilgili olarak daha ne sormak istersiniz</w:t>
      </w:r>
      <w:r w:rsidR="002758D0">
        <w:rPr>
          <w:rFonts w:ascii="Comic Sans MS" w:hAnsi="Comic Sans MS" w:cs="Arial"/>
          <w:b/>
          <w:sz w:val="24"/>
          <w:szCs w:val="24"/>
        </w:rPr>
        <w:t>.</w:t>
      </w: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2D6CFD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2D6CFD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 xml:space="preserve">Soru 2. Bundan sonra </w:t>
      </w:r>
      <w:r>
        <w:rPr>
          <w:rFonts w:ascii="Comic Sans MS" w:hAnsi="Comic Sans MS" w:cs="Arial"/>
          <w:b/>
          <w:sz w:val="24"/>
          <w:szCs w:val="24"/>
        </w:rPr>
        <w:t xml:space="preserve">ana semptoma eşlik edebilecek </w:t>
      </w:r>
      <w:r w:rsidRPr="00D3115B">
        <w:rPr>
          <w:rFonts w:ascii="Comic Sans MS" w:hAnsi="Comic Sans MS" w:cs="Arial"/>
          <w:b/>
          <w:sz w:val="24"/>
          <w:szCs w:val="24"/>
        </w:rPr>
        <w:t>semptomlar ve özellikleri ile ilgili daha ne sormayı planlarsınız?</w:t>
      </w:r>
    </w:p>
    <w:p w:rsidR="000241EA" w:rsidRPr="00D3115B" w:rsidRDefault="00AF796A" w:rsidP="002D6CFD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6" o:spid="_x0000_s1030" type="#_x0000_t202" style="position:absolute;left:0;text-align:left;margin-left:-54pt;margin-top:5.85pt;width:558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2"/>
                    <w:gridCol w:w="8270"/>
                  </w:tblGrid>
                  <w:tr w:rsidR="00FB07BA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tanılar</w:t>
                        </w: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Eşlik edebilecek semptomlar ve özellikleri</w:t>
                        </w:r>
                      </w:p>
                    </w:tc>
                  </w:tr>
                  <w:tr w:rsidR="00FB07BA" w:rsidRPr="002D6CFD" w:rsidTr="00CD1D67">
                    <w:tc>
                      <w:tcPr>
                        <w:tcW w:w="2802" w:type="dxa"/>
                      </w:tcPr>
                      <w:p w:rsidR="00775C46" w:rsidRPr="002D6CFD" w:rsidRDefault="00775C46" w:rsidP="001465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775C46" w:rsidRPr="002D6CFD" w:rsidRDefault="00775C46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B07BA" w:rsidRPr="002D6CFD" w:rsidTr="00CD1D67">
                    <w:tc>
                      <w:tcPr>
                        <w:tcW w:w="2802" w:type="dxa"/>
                      </w:tcPr>
                      <w:p w:rsidR="00775C46" w:rsidRPr="002D6CFD" w:rsidRDefault="00775C46" w:rsidP="001465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775C46" w:rsidRPr="002D6CFD" w:rsidRDefault="00775C46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B07BA" w:rsidRPr="002D6CFD" w:rsidTr="00CD1D67">
                    <w:tc>
                      <w:tcPr>
                        <w:tcW w:w="2802" w:type="dxa"/>
                      </w:tcPr>
                      <w:p w:rsidR="00775C46" w:rsidRPr="002D6CFD" w:rsidRDefault="00775C46" w:rsidP="001465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775C46" w:rsidRPr="002D6CFD" w:rsidRDefault="00775C46" w:rsidP="00775C46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B07BA" w:rsidRPr="002D6CFD" w:rsidTr="00CD1D67">
                    <w:tc>
                      <w:tcPr>
                        <w:tcW w:w="2802" w:type="dxa"/>
                      </w:tcPr>
                      <w:p w:rsidR="00775C46" w:rsidRPr="002D6CFD" w:rsidRDefault="00775C46" w:rsidP="001465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775C46" w:rsidRPr="002D6CFD" w:rsidRDefault="00775C46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2D6CF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241EA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Default="000241E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7B7912" w:rsidRPr="00D3115B" w:rsidRDefault="00AF796A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_x0000_s1031" type="#_x0000_t202" style="position:absolute;left:0;text-align:left;margin-left:-54pt;margin-top:20.25pt;width:558pt;height:5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x7LQIAAFg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">
            <v:textbox>
              <w:txbxContent>
                <w:p w:rsidR="007B7912" w:rsidRPr="003D0A4C" w:rsidRDefault="007B7912" w:rsidP="007B791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7B7912" w:rsidRPr="00D3115B">
        <w:rPr>
          <w:rFonts w:ascii="Comic Sans MS" w:hAnsi="Comic Sans MS" w:cs="Arial"/>
          <w:b/>
          <w:sz w:val="24"/>
          <w:szCs w:val="24"/>
        </w:rPr>
        <w:t>DEMOGRAFİK BİLGİLER, ÖZ-SOYGEÇMİŞ VE ANA SEMPTOM</w:t>
      </w:r>
      <w:r w:rsidR="007B7912">
        <w:rPr>
          <w:rFonts w:ascii="Comic Sans MS" w:hAnsi="Comic Sans MS" w:cs="Arial"/>
          <w:b/>
          <w:sz w:val="24"/>
          <w:szCs w:val="24"/>
        </w:rPr>
        <w:t xml:space="preserve"> İLE İLGİLİ EK BİLGİ</w:t>
      </w:r>
    </w:p>
    <w:p w:rsidR="007B7912" w:rsidRPr="00D3115B" w:rsidRDefault="007B7912" w:rsidP="007B7912">
      <w:pPr>
        <w:rPr>
          <w:rFonts w:ascii="Comic Sans MS" w:hAnsi="Comic Sans MS" w:cs="Arial"/>
          <w:sz w:val="24"/>
          <w:szCs w:val="24"/>
        </w:rPr>
      </w:pPr>
    </w:p>
    <w:p w:rsidR="007B7912" w:rsidRPr="00D3115B" w:rsidRDefault="007B7912" w:rsidP="007B7912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>BİLGİ: SEMPTOMLAR VE ÖZELLİKLERİ</w:t>
      </w:r>
    </w:p>
    <w:p w:rsidR="000241EA" w:rsidRPr="00D3115B" w:rsidRDefault="00AF796A" w:rsidP="006B3FAF">
      <w:pPr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7" o:spid="_x0000_s1032" type="#_x0000_t202" style="position:absolute;margin-left:-54.35pt;margin-top:6.5pt;width:558pt;height:4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">
            <v:textbox>
              <w:txbxContent>
                <w:p w:rsidR="000241EA" w:rsidRPr="00CD1D67" w:rsidRDefault="000241EA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241EA" w:rsidRPr="00D3115B" w:rsidRDefault="000241EA" w:rsidP="006B3FAF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AF796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8" o:spid="_x0000_s1033" type="#_x0000_t202" style="position:absolute;left:0;text-align:left;margin-left:-54pt;margin-top:45.1pt;width:558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EqKwIAAFk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2"/>
                    <w:gridCol w:w="8270"/>
                  </w:tblGrid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</w:t>
                        </w:r>
                        <w:r w:rsidR="005F32AD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 </w:t>
                        </w: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tanılar</w:t>
                        </w: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Eşlik edebilecek semptomlar ve özellikleri</w:t>
                        </w: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79CD" w:rsidRPr="002D6CFD" w:rsidTr="00CD1D67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1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C12B9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0241EA" w:rsidRPr="00D3115B">
        <w:rPr>
          <w:rFonts w:ascii="Comic Sans MS" w:hAnsi="Comic Sans MS" w:cs="Arial"/>
          <w:b/>
          <w:sz w:val="24"/>
          <w:szCs w:val="24"/>
        </w:rPr>
        <w:t xml:space="preserve">Soru 1. </w:t>
      </w:r>
      <w:r w:rsidR="000241EA">
        <w:rPr>
          <w:rFonts w:ascii="Comic Sans MS" w:hAnsi="Comic Sans MS" w:cs="Arial"/>
          <w:b/>
          <w:sz w:val="24"/>
          <w:szCs w:val="24"/>
        </w:rPr>
        <w:t>Bu s</w:t>
      </w:r>
      <w:r w:rsidR="000241EA" w:rsidRPr="00D3115B">
        <w:rPr>
          <w:rFonts w:ascii="Comic Sans MS" w:hAnsi="Comic Sans MS" w:cs="Arial"/>
          <w:b/>
          <w:sz w:val="24"/>
          <w:szCs w:val="24"/>
        </w:rPr>
        <w:t>emptomlar ve özellikleri ile ilgili daha ne sormak istersiniz? Detayı ile yazınız.</w:t>
      </w:r>
    </w:p>
    <w:p w:rsidR="000241EA" w:rsidRPr="00C12B93" w:rsidRDefault="000241E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6B3FAF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Soru 2. Bu hastada hangi</w:t>
      </w:r>
      <w:r w:rsidR="001E00A1"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b/>
          <w:sz w:val="24"/>
          <w:szCs w:val="24"/>
        </w:rPr>
        <w:t xml:space="preserve">fizik muayene </w:t>
      </w:r>
      <w:r w:rsidRPr="00D3115B">
        <w:rPr>
          <w:rFonts w:ascii="Comic Sans MS" w:hAnsi="Comic Sans MS" w:cs="Arial"/>
          <w:b/>
          <w:sz w:val="24"/>
          <w:szCs w:val="24"/>
        </w:rPr>
        <w:t>bulgular</w:t>
      </w:r>
      <w:r>
        <w:rPr>
          <w:rFonts w:ascii="Comic Sans MS" w:hAnsi="Comic Sans MS" w:cs="Arial"/>
          <w:b/>
          <w:sz w:val="24"/>
          <w:szCs w:val="24"/>
        </w:rPr>
        <w:t>ını beklersiniz</w:t>
      </w:r>
      <w:r w:rsidRPr="00D3115B">
        <w:rPr>
          <w:rFonts w:ascii="Comic Sans MS" w:hAnsi="Comic Sans MS" w:cs="Arial"/>
          <w:b/>
          <w:sz w:val="24"/>
          <w:szCs w:val="24"/>
        </w:rPr>
        <w:t>? Detayı ile yazınız.</w:t>
      </w:r>
    </w:p>
    <w:p w:rsidR="000241EA" w:rsidRPr="00D3115B" w:rsidRDefault="00AF796A" w:rsidP="00C12B93">
      <w:pPr>
        <w:ind w:left="-1080"/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9" o:spid="_x0000_s1034" type="#_x0000_t202" style="position:absolute;left:0;text-align:left;margin-left:-54pt;margin-top:10.3pt;width:558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vLAIAAFk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2"/>
                    <w:gridCol w:w="8270"/>
                  </w:tblGrid>
                  <w:tr w:rsidR="000241EA" w:rsidRPr="002D6CFD" w:rsidTr="00743A3D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</w:t>
                        </w:r>
                        <w:r w:rsidR="001E00A1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 </w:t>
                        </w: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tanılar</w:t>
                        </w:r>
                      </w:p>
                    </w:tc>
                    <w:tc>
                      <w:tcPr>
                        <w:tcW w:w="8270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Fizik muayene bulguları ve özellikleri</w:t>
                        </w: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743A3D" w:rsidRPr="002D6CFD" w:rsidTr="00743A3D">
                    <w:tc>
                      <w:tcPr>
                        <w:tcW w:w="2802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743A3D" w:rsidRPr="002D6CFD" w:rsidRDefault="00743A3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C12B9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0241EA" w:rsidRDefault="000241EA" w:rsidP="006B3FAF">
      <w:pPr>
        <w:rPr>
          <w:rFonts w:ascii="Comic Sans MS" w:hAnsi="Comic Sans MS" w:cs="Arial"/>
          <w:sz w:val="24"/>
          <w:szCs w:val="24"/>
        </w:rPr>
      </w:pPr>
    </w:p>
    <w:p w:rsidR="007B7912" w:rsidRDefault="007B7912" w:rsidP="006B3FAF">
      <w:pPr>
        <w:rPr>
          <w:rFonts w:ascii="Comic Sans MS" w:hAnsi="Comic Sans MS" w:cs="Arial"/>
          <w:b/>
          <w:sz w:val="24"/>
          <w:szCs w:val="24"/>
        </w:rPr>
      </w:pPr>
    </w:p>
    <w:p w:rsidR="007B7912" w:rsidRPr="00D3115B" w:rsidRDefault="00AF796A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_x0000_s1035" type="#_x0000_t202" style="position:absolute;left:0;text-align:left;margin-left:-54pt;margin-top:20.25pt;width:558pt;height:6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">
            <v:textbox>
              <w:txbxContent>
                <w:p w:rsidR="007B7912" w:rsidRPr="003D0A4C" w:rsidRDefault="007B7912" w:rsidP="007B791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7B7912">
        <w:rPr>
          <w:rFonts w:ascii="Comic Sans MS" w:hAnsi="Comic Sans MS" w:cs="Arial"/>
          <w:b/>
          <w:sz w:val="24"/>
          <w:szCs w:val="24"/>
        </w:rPr>
        <w:t>SEMPTOMLAR VE ÖZELLİKLERİ İLE İLGİLİ EK BİLGİ</w:t>
      </w:r>
    </w:p>
    <w:p w:rsidR="007B7912" w:rsidRDefault="007B7912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7B7912" w:rsidRDefault="007B7912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AF796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10" o:spid="_x0000_s1036" type="#_x0000_t202" style="position:absolute;left:0;text-align:left;margin-left:-54.35pt;margin-top:26.7pt;width:558pt;height:6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">
            <v:textbox>
              <w:txbxContent>
                <w:p w:rsidR="001F5ED2" w:rsidRDefault="001F5ED2"/>
              </w:txbxContent>
            </v:textbox>
          </v:shape>
        </w:pict>
      </w:r>
      <w:r w:rsidR="000241EA" w:rsidRPr="00D3115B">
        <w:rPr>
          <w:rFonts w:ascii="Comic Sans MS" w:hAnsi="Comic Sans MS" w:cs="Arial"/>
          <w:b/>
          <w:sz w:val="24"/>
          <w:szCs w:val="24"/>
        </w:rPr>
        <w:t xml:space="preserve">BİLGİ: </w:t>
      </w:r>
      <w:r w:rsidR="000241EA">
        <w:rPr>
          <w:rFonts w:ascii="Comic Sans MS" w:hAnsi="Comic Sans MS" w:cs="Arial"/>
          <w:b/>
          <w:sz w:val="24"/>
          <w:szCs w:val="24"/>
        </w:rPr>
        <w:t xml:space="preserve">FİZİK MUAYENE </w:t>
      </w:r>
      <w:r w:rsidR="000241EA" w:rsidRPr="00D3115B">
        <w:rPr>
          <w:rFonts w:ascii="Comic Sans MS" w:hAnsi="Comic Sans MS" w:cs="Arial"/>
          <w:b/>
          <w:sz w:val="24"/>
          <w:szCs w:val="24"/>
        </w:rPr>
        <w:t>BULGULAR</w:t>
      </w:r>
      <w:r w:rsidR="000241EA">
        <w:rPr>
          <w:rFonts w:ascii="Comic Sans MS" w:hAnsi="Comic Sans MS" w:cs="Arial"/>
          <w:b/>
          <w:sz w:val="24"/>
          <w:szCs w:val="24"/>
        </w:rPr>
        <w:t>I</w:t>
      </w:r>
      <w:r w:rsidR="000241EA" w:rsidRPr="00D3115B">
        <w:rPr>
          <w:rFonts w:ascii="Comic Sans MS" w:hAnsi="Comic Sans MS" w:cs="Arial"/>
          <w:b/>
          <w:sz w:val="24"/>
          <w:szCs w:val="24"/>
        </w:rPr>
        <w:t xml:space="preserve"> VE ÖZELLİKLERİ</w: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AF796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11" o:spid="_x0000_s1037" type="#_x0000_t202" style="position:absolute;left:0;text-align:left;margin-left:-54pt;margin-top:45.1pt;width:558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6LQIAAFs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3085"/>
                    <w:gridCol w:w="7987"/>
                  </w:tblGrid>
                  <w:tr w:rsidR="000241EA" w:rsidRPr="002D6CFD" w:rsidTr="0068468D">
                    <w:tc>
                      <w:tcPr>
                        <w:tcW w:w="3085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</w:t>
                        </w:r>
                        <w:r w:rsidR="0011768D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 </w:t>
                        </w: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tanılar</w:t>
                        </w:r>
                      </w:p>
                    </w:tc>
                    <w:tc>
                      <w:tcPr>
                        <w:tcW w:w="7987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Fizik muayene bulguları ve</w:t>
                        </w: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 özellikleri</w:t>
                        </w: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68468D" w:rsidRPr="002D6CFD" w:rsidTr="0068468D">
                    <w:tc>
                      <w:tcPr>
                        <w:tcW w:w="3085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68468D" w:rsidRPr="002D6CFD" w:rsidRDefault="0068468D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C12B9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0241EA" w:rsidRPr="00D3115B">
        <w:rPr>
          <w:rFonts w:ascii="Comic Sans MS" w:hAnsi="Comic Sans MS" w:cs="Arial"/>
          <w:b/>
          <w:sz w:val="24"/>
          <w:szCs w:val="24"/>
        </w:rPr>
        <w:t xml:space="preserve">Soru 1. </w:t>
      </w:r>
      <w:r w:rsidR="000241EA">
        <w:rPr>
          <w:rFonts w:ascii="Comic Sans MS" w:hAnsi="Comic Sans MS" w:cs="Arial"/>
          <w:b/>
          <w:sz w:val="24"/>
          <w:szCs w:val="24"/>
        </w:rPr>
        <w:t>FM b</w:t>
      </w:r>
      <w:r w:rsidR="000241EA" w:rsidRPr="00D3115B">
        <w:rPr>
          <w:rFonts w:ascii="Comic Sans MS" w:hAnsi="Comic Sans MS" w:cs="Arial"/>
          <w:b/>
          <w:sz w:val="24"/>
          <w:szCs w:val="24"/>
        </w:rPr>
        <w:t>ulgular</w:t>
      </w:r>
      <w:r w:rsidR="000241EA">
        <w:rPr>
          <w:rFonts w:ascii="Comic Sans MS" w:hAnsi="Comic Sans MS" w:cs="Arial"/>
          <w:b/>
          <w:sz w:val="24"/>
          <w:szCs w:val="24"/>
        </w:rPr>
        <w:t>ı</w:t>
      </w:r>
      <w:r w:rsidR="000241EA" w:rsidRPr="00D3115B">
        <w:rPr>
          <w:rFonts w:ascii="Comic Sans MS" w:hAnsi="Comic Sans MS" w:cs="Arial"/>
          <w:b/>
          <w:sz w:val="24"/>
          <w:szCs w:val="24"/>
        </w:rPr>
        <w:t xml:space="preserve"> ve özellikleri ile ilgili daha ne öğrenmek/yapmak istersiniz? Detayı ile yazınız.</w: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C12B93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 xml:space="preserve">Soru 2. Bundan sonra bu hastada </w:t>
      </w:r>
      <w:r>
        <w:rPr>
          <w:rFonts w:ascii="Comic Sans MS" w:hAnsi="Comic Sans MS" w:cs="Arial"/>
          <w:b/>
          <w:sz w:val="24"/>
          <w:szCs w:val="24"/>
        </w:rPr>
        <w:t xml:space="preserve">hangi </w:t>
      </w:r>
      <w:r w:rsidRPr="00D3115B">
        <w:rPr>
          <w:rFonts w:ascii="Comic Sans MS" w:hAnsi="Comic Sans MS" w:cs="Arial"/>
          <w:b/>
          <w:sz w:val="24"/>
          <w:szCs w:val="24"/>
        </w:rPr>
        <w:t>laboratuar</w:t>
      </w:r>
      <w:r w:rsidR="0011768D"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b/>
          <w:sz w:val="24"/>
          <w:szCs w:val="24"/>
        </w:rPr>
        <w:t>tetkiklerini</w:t>
      </w:r>
      <w:r w:rsidRPr="00D3115B">
        <w:rPr>
          <w:rFonts w:ascii="Comic Sans MS" w:hAnsi="Comic Sans MS" w:cs="Arial"/>
          <w:b/>
          <w:sz w:val="24"/>
          <w:szCs w:val="24"/>
        </w:rPr>
        <w:t xml:space="preserve"> planlarsınız? Detayı ile yazınız.</w:t>
      </w:r>
    </w:p>
    <w:p w:rsidR="000241EA" w:rsidRDefault="00AF796A" w:rsidP="00B041F0">
      <w:pPr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12" o:spid="_x0000_s1038" type="#_x0000_t202" style="position:absolute;margin-left:-54pt;margin-top:2.3pt;width:558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3085"/>
                    <w:gridCol w:w="7987"/>
                  </w:tblGrid>
                  <w:tr w:rsidR="000241EA" w:rsidRPr="002D6CFD" w:rsidTr="00FD2058">
                    <w:tc>
                      <w:tcPr>
                        <w:tcW w:w="3085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</w:t>
                        </w:r>
                        <w:r w:rsidR="0011768D">
                          <w:rPr>
                            <w:rFonts w:ascii="Comic Sans MS" w:hAnsi="Comic Sans MS"/>
                            <w:b/>
                            <w:sz w:val="20"/>
                          </w:rPr>
                          <w:t xml:space="preserve"> </w:t>
                        </w: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tanılar</w:t>
                        </w:r>
                      </w:p>
                    </w:tc>
                    <w:tc>
                      <w:tcPr>
                        <w:tcW w:w="7987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Laboratuar tetkikleri ve beklenen sonuçları</w:t>
                        </w: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FD2058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FD2058" w:rsidRPr="002D6CFD" w:rsidTr="00FD2058">
                    <w:tc>
                      <w:tcPr>
                        <w:tcW w:w="3085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7987" w:type="dxa"/>
                      </w:tcPr>
                      <w:p w:rsidR="00FD2058" w:rsidRPr="002D6CFD" w:rsidRDefault="00FD2058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C12B9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241EA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8F461C" w:rsidRDefault="008F461C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7B7912" w:rsidRPr="00D3115B" w:rsidRDefault="00AF796A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_x0000_s1039" type="#_x0000_t202" style="position:absolute;left:0;text-align:left;margin-left:-54pt;margin-top:20.25pt;width:558pt;height:5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qXLQIAAFk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">
            <v:textbox>
              <w:txbxContent>
                <w:p w:rsidR="007B7912" w:rsidRPr="003D0A4C" w:rsidRDefault="007B7912" w:rsidP="007B791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7B7912">
        <w:rPr>
          <w:rFonts w:ascii="Comic Sans MS" w:hAnsi="Comic Sans MS" w:cs="Arial"/>
          <w:b/>
          <w:sz w:val="24"/>
          <w:szCs w:val="24"/>
        </w:rPr>
        <w:t>FİZİK MUAYENE BULGULARI VE ÖZELLİKLERİ İLE İLGİLİ EK BİLGİ</w:t>
      </w:r>
    </w:p>
    <w:p w:rsidR="007B7912" w:rsidRDefault="007B7912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AF796A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13" o:spid="_x0000_s1040" type="#_x0000_t202" style="position:absolute;left:0;text-align:left;margin-left:-54.35pt;margin-top:26.7pt;width:558pt;height:8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">
            <v:textbox>
              <w:txbxContent>
                <w:p w:rsidR="00C80CC2" w:rsidRPr="00C80CC2" w:rsidRDefault="00C80CC2" w:rsidP="00C80CC2"/>
              </w:txbxContent>
            </v:textbox>
          </v:shape>
        </w:pict>
      </w:r>
      <w:r w:rsidR="000241EA" w:rsidRPr="00D3115B">
        <w:rPr>
          <w:rFonts w:ascii="Comic Sans MS" w:hAnsi="Comic Sans MS" w:cs="Arial"/>
          <w:b/>
          <w:sz w:val="24"/>
          <w:szCs w:val="24"/>
        </w:rPr>
        <w:t>BİLGİ: LABORATUAR BULGULARI</w: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 xml:space="preserve">Soru 1. Daha </w:t>
      </w:r>
      <w:r>
        <w:rPr>
          <w:rFonts w:ascii="Comic Sans MS" w:hAnsi="Comic Sans MS" w:cs="Arial"/>
          <w:b/>
          <w:sz w:val="24"/>
          <w:szCs w:val="24"/>
        </w:rPr>
        <w:t xml:space="preserve">başka </w:t>
      </w:r>
      <w:r w:rsidRPr="00D3115B">
        <w:rPr>
          <w:rFonts w:ascii="Comic Sans MS" w:hAnsi="Comic Sans MS" w:cs="Arial"/>
          <w:b/>
          <w:sz w:val="24"/>
          <w:szCs w:val="24"/>
        </w:rPr>
        <w:t>hangi laboratuar tetkiklerini istersiniz? Detayı ile yazınız.</w:t>
      </w:r>
    </w:p>
    <w:p w:rsidR="000241EA" w:rsidRPr="00D3115B" w:rsidRDefault="00AF796A" w:rsidP="00B041F0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14" o:spid="_x0000_s1041" type="#_x0000_t202" style="position:absolute;margin-left:-54pt;margin-top:11.4pt;width:558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j5LQIAAF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943"/>
                    <w:gridCol w:w="8129"/>
                  </w:tblGrid>
                  <w:tr w:rsidR="000241EA" w:rsidRPr="002D6CFD" w:rsidTr="00D27E92">
                    <w:tc>
                      <w:tcPr>
                        <w:tcW w:w="2943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tanılar</w:t>
                        </w:r>
                      </w:p>
                    </w:tc>
                    <w:tc>
                      <w:tcPr>
                        <w:tcW w:w="8129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Laboratuar tetkikleri ve beklenen sonuçları</w:t>
                        </w:r>
                      </w:p>
                    </w:tc>
                  </w:tr>
                  <w:tr w:rsidR="000241EA" w:rsidRPr="002D6CFD" w:rsidTr="00D27E92">
                    <w:tc>
                      <w:tcPr>
                        <w:tcW w:w="2943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D27E92" w:rsidRPr="002D6CFD" w:rsidTr="00D27E92">
                    <w:tc>
                      <w:tcPr>
                        <w:tcW w:w="2943" w:type="dxa"/>
                      </w:tcPr>
                      <w:p w:rsidR="00D27E92" w:rsidRPr="00CC6AC9" w:rsidRDefault="00D27E92" w:rsidP="0032033B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D27E92" w:rsidRPr="00CC6AC9" w:rsidRDefault="00D27E92" w:rsidP="0032033B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c>
                  </w:tr>
                  <w:tr w:rsidR="00D27E92" w:rsidRPr="002D6CFD" w:rsidTr="00D27E92">
                    <w:tc>
                      <w:tcPr>
                        <w:tcW w:w="2943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D27E92" w:rsidRPr="002D6CFD" w:rsidTr="00D27E92">
                    <w:tc>
                      <w:tcPr>
                        <w:tcW w:w="2943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D27E92" w:rsidRPr="002D6CFD" w:rsidTr="00D27E92">
                    <w:tc>
                      <w:tcPr>
                        <w:tcW w:w="2943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D27E92" w:rsidRPr="002D6CFD" w:rsidTr="00D27E92">
                    <w:tc>
                      <w:tcPr>
                        <w:tcW w:w="2943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D27E92" w:rsidRPr="002D6CFD" w:rsidTr="00D27E92">
                    <w:tc>
                      <w:tcPr>
                        <w:tcW w:w="2943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D27E92" w:rsidRPr="002D6CFD" w:rsidRDefault="00D27E92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801AA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>Soru 2. Bu hastada hangi görüntüleme tetkiklerini planlarsınız? Detayı ile yazınız.</w:t>
      </w:r>
    </w:p>
    <w:p w:rsidR="000241EA" w:rsidRPr="00D3115B" w:rsidRDefault="00AF796A" w:rsidP="00B041F0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15" o:spid="_x0000_s1042" type="#_x0000_t202" style="position:absolute;margin-left:-54pt;margin-top:.3pt;width:558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tGLQIAAFo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943"/>
                    <w:gridCol w:w="8129"/>
                  </w:tblGrid>
                  <w:tr w:rsidR="000241EA" w:rsidRPr="002D6CFD" w:rsidTr="0094576E">
                    <w:tc>
                      <w:tcPr>
                        <w:tcW w:w="2943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tanılar</w:t>
                        </w:r>
                      </w:p>
                    </w:tc>
                    <w:tc>
                      <w:tcPr>
                        <w:tcW w:w="8129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Görüntüleme tetkikleri ve beklenen bulguları</w:t>
                        </w: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2D6CFD" w:rsidRDefault="0094576E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CC6AC9" w:rsidRDefault="0094576E" w:rsidP="0032033B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F9635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94576E" w:rsidRPr="002D6CFD" w:rsidTr="0094576E">
                    <w:tc>
                      <w:tcPr>
                        <w:tcW w:w="2943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129" w:type="dxa"/>
                      </w:tcPr>
                      <w:p w:rsidR="0094576E" w:rsidRPr="002D6CFD" w:rsidRDefault="0094576E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801AA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7B7912" w:rsidRPr="00D3115B" w:rsidRDefault="00AF796A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_x0000_s1043" type="#_x0000_t202" style="position:absolute;left:0;text-align:left;margin-left:-54pt;margin-top:20.25pt;width:558pt;height:5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S2LgIAAFk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">
            <v:textbox>
              <w:txbxContent>
                <w:p w:rsidR="007B7912" w:rsidRPr="003D0A4C" w:rsidRDefault="007B7912" w:rsidP="007B791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7B7912">
        <w:rPr>
          <w:rFonts w:ascii="Comic Sans MS" w:hAnsi="Comic Sans MS" w:cs="Arial"/>
          <w:b/>
          <w:sz w:val="24"/>
          <w:szCs w:val="24"/>
        </w:rPr>
        <w:t>LABORATUVAR BULGULARI İLE İLGİLİ EK BİLGİ</w:t>
      </w:r>
    </w:p>
    <w:p w:rsidR="007B7912" w:rsidRDefault="007B7912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AF796A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16" o:spid="_x0000_s1044" type="#_x0000_t202" style="position:absolute;left:0;text-align:left;margin-left:-54pt;margin-top:27pt;width:558pt;height:8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weLgIAAFo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">
            <v:textbox>
              <w:txbxContent>
                <w:p w:rsidR="00CD00BF" w:rsidRPr="00CD1D67" w:rsidRDefault="00CD00BF" w:rsidP="00B041F0">
                  <w:pPr>
                    <w:rPr>
                      <w:rFonts w:asciiTheme="minorHAnsi" w:hAnsiTheme="minorHAnsi"/>
                      <w:sz w:val="24"/>
                    </w:rPr>
                  </w:pPr>
                </w:p>
              </w:txbxContent>
            </v:textbox>
          </v:shape>
        </w:pict>
      </w:r>
      <w:r w:rsidR="000241EA" w:rsidRPr="00D3115B">
        <w:rPr>
          <w:rFonts w:ascii="Comic Sans MS" w:hAnsi="Comic Sans MS" w:cs="Arial"/>
          <w:b/>
          <w:sz w:val="24"/>
          <w:szCs w:val="24"/>
        </w:rPr>
        <w:t>BİLGİ: GÖRÜNTÜLEME BULGULARI</w: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>Soru 1.Daha başka hangi görüntüleme tetkiklerini istersiniz? Detayı ile yazınız.</w:t>
      </w:r>
    </w:p>
    <w:p w:rsidR="000241EA" w:rsidRPr="00D3115B" w:rsidRDefault="00AF796A" w:rsidP="00B041F0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17" o:spid="_x0000_s1045" type="#_x0000_t202" style="position:absolute;margin-left:-54pt;margin-top:6.85pt;width:558pt;height:2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JfLQIAAFo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">
            <v:textbox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2"/>
                    <w:gridCol w:w="8270"/>
                  </w:tblGrid>
                  <w:tr w:rsidR="000241EA" w:rsidRPr="002D6CFD" w:rsidTr="00CD00BF">
                    <w:tc>
                      <w:tcPr>
                        <w:tcW w:w="2802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 w:rsidRPr="002D6CFD">
                          <w:rPr>
                            <w:rFonts w:ascii="Comic Sans MS" w:hAnsi="Comic Sans MS"/>
                            <w:b/>
                            <w:sz w:val="20"/>
                          </w:rPr>
                          <w:t>Öntanılar</w:t>
                        </w:r>
                      </w:p>
                    </w:tc>
                    <w:tc>
                      <w:tcPr>
                        <w:tcW w:w="8270" w:type="dxa"/>
                      </w:tcPr>
                      <w:p w:rsidR="000241EA" w:rsidRPr="002D6CFD" w:rsidRDefault="000241EA" w:rsidP="006B3FAF">
                        <w:pPr>
                          <w:rPr>
                            <w:rFonts w:ascii="Comic Sans MS" w:hAns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</w:rPr>
                          <w:t>Görüntüleme tetkikleri ve beklenen bulguları</w:t>
                        </w: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2D6CFD" w:rsidRDefault="00CD00BF" w:rsidP="0032033B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CC6AC9" w:rsidRDefault="00CD00BF" w:rsidP="0032033B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  <w:tr w:rsidR="00CD00BF" w:rsidRPr="002D6CFD" w:rsidTr="00CD00BF">
                    <w:tc>
                      <w:tcPr>
                        <w:tcW w:w="2802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8270" w:type="dxa"/>
                      </w:tcPr>
                      <w:p w:rsidR="00CD00BF" w:rsidRPr="002D6CFD" w:rsidRDefault="00CD00BF" w:rsidP="006B3FAF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</w:tr>
                </w:tbl>
                <w:p w:rsidR="000241EA" w:rsidRPr="009B703F" w:rsidRDefault="000241EA" w:rsidP="00801AA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b/>
          <w:sz w:val="24"/>
          <w:szCs w:val="24"/>
        </w:rPr>
      </w:pPr>
    </w:p>
    <w:p w:rsidR="007B7912" w:rsidRDefault="007B7912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801AAE">
      <w:pPr>
        <w:ind w:left="-108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>Soru 2. Bu bilgiler ışığında bu hastadaki ön tanınız nedir ve ayırıcı tanıda hangi hastalıkları düşünürsünüz? Nedenleri ve detayı ile yazınız.</w:t>
      </w:r>
    </w:p>
    <w:p w:rsidR="000241EA" w:rsidRPr="00D3115B" w:rsidRDefault="00AF796A" w:rsidP="00B041F0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18" o:spid="_x0000_s1046" type="#_x0000_t202" style="position:absolute;margin-left:-49.1pt;margin-top:3.95pt;width:552.4pt;height:18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">
            <v:textbox>
              <w:txbxContent>
                <w:p w:rsidR="00D25B93" w:rsidRDefault="00D25B93" w:rsidP="00B041F0">
                  <w:r>
                    <w:t xml:space="preserve"> </w:t>
                  </w:r>
                </w:p>
              </w:txbxContent>
            </v:textbox>
          </v:shape>
        </w:pict>
      </w: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7B7912" w:rsidRPr="00D3115B" w:rsidRDefault="00AF796A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_x0000_s1047" type="#_x0000_t202" style="position:absolute;left:0;text-align:left;margin-left:-54pt;margin-top:20.25pt;width:558pt;height:5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">
            <v:textbox>
              <w:txbxContent>
                <w:p w:rsidR="007B7912" w:rsidRPr="003D0A4C" w:rsidRDefault="007B7912" w:rsidP="007B791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7B7912">
        <w:rPr>
          <w:rFonts w:ascii="Comic Sans MS" w:hAnsi="Comic Sans MS" w:cs="Arial"/>
          <w:b/>
          <w:sz w:val="24"/>
          <w:szCs w:val="24"/>
        </w:rPr>
        <w:t xml:space="preserve"> GÖRÜNTÜLEME BULGULARI İLE İLGİLİ EK BİLGİ</w:t>
      </w:r>
    </w:p>
    <w:p w:rsidR="007B7912" w:rsidRDefault="007B7912" w:rsidP="007B7912">
      <w:pPr>
        <w:ind w:left="-1080"/>
        <w:rPr>
          <w:rFonts w:ascii="Comic Sans MS" w:hAnsi="Comic Sans MS" w:cs="Arial"/>
          <w:b/>
          <w:sz w:val="24"/>
          <w:szCs w:val="24"/>
        </w:rPr>
      </w:pPr>
    </w:p>
    <w:p w:rsidR="000241EA" w:rsidRPr="00D3115B" w:rsidRDefault="000241EA" w:rsidP="00B041F0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ind w:left="-90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>BİLGİ: AYIRICI TANI</w:t>
      </w:r>
    </w:p>
    <w:p w:rsidR="00C80CC2" w:rsidRPr="00D3115B" w:rsidRDefault="00AF796A" w:rsidP="00C80CC2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19" o:spid="_x0000_s1048" type="#_x0000_t202" style="position:absolute;margin-left:-45pt;margin-top:1.15pt;width:54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">
            <v:textbox>
              <w:txbxContent>
                <w:p w:rsidR="00C80CC2" w:rsidRPr="006B79DA" w:rsidRDefault="00C80CC2" w:rsidP="00C80CC2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ind w:left="-90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 xml:space="preserve">Soru 1. </w:t>
      </w:r>
      <w:r>
        <w:rPr>
          <w:rFonts w:ascii="Comic Sans MS" w:hAnsi="Comic Sans MS" w:cs="Arial"/>
          <w:b/>
          <w:sz w:val="24"/>
          <w:szCs w:val="24"/>
        </w:rPr>
        <w:t>A</w:t>
      </w:r>
      <w:r w:rsidRPr="00D3115B">
        <w:rPr>
          <w:rFonts w:ascii="Comic Sans MS" w:hAnsi="Comic Sans MS" w:cs="Arial"/>
          <w:b/>
          <w:sz w:val="24"/>
          <w:szCs w:val="24"/>
        </w:rPr>
        <w:t xml:space="preserve">yırıcı tanıda </w:t>
      </w:r>
      <w:r>
        <w:rPr>
          <w:rFonts w:ascii="Comic Sans MS" w:hAnsi="Comic Sans MS" w:cs="Arial"/>
          <w:b/>
          <w:sz w:val="24"/>
          <w:szCs w:val="24"/>
        </w:rPr>
        <w:t>d</w:t>
      </w:r>
      <w:r w:rsidRPr="00D3115B">
        <w:rPr>
          <w:rFonts w:ascii="Comic Sans MS" w:hAnsi="Comic Sans MS" w:cs="Arial"/>
          <w:b/>
          <w:sz w:val="24"/>
          <w:szCs w:val="24"/>
        </w:rPr>
        <w:t>aha başka hangi hastalıklar düşünül</w:t>
      </w:r>
      <w:r>
        <w:rPr>
          <w:rFonts w:ascii="Comic Sans MS" w:hAnsi="Comic Sans MS" w:cs="Arial"/>
          <w:b/>
          <w:sz w:val="24"/>
          <w:szCs w:val="24"/>
        </w:rPr>
        <w:t>ebilir</w:t>
      </w:r>
      <w:r w:rsidRPr="00D3115B">
        <w:rPr>
          <w:rFonts w:ascii="Comic Sans MS" w:hAnsi="Comic Sans MS" w:cs="Arial"/>
          <w:b/>
          <w:sz w:val="24"/>
          <w:szCs w:val="24"/>
        </w:rPr>
        <w:t>? Detayı ve nedenleri ile yazınız.</w:t>
      </w:r>
    </w:p>
    <w:p w:rsidR="00C80CC2" w:rsidRPr="00D3115B" w:rsidRDefault="00AF796A" w:rsidP="00C80CC2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20" o:spid="_x0000_s1049" type="#_x0000_t202" style="position:absolute;margin-left:-45pt;margin-top:3.4pt;width:549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">
            <v:textbox>
              <w:txbxContent>
                <w:p w:rsidR="00C80CC2" w:rsidRDefault="00C80CC2" w:rsidP="00C80CC2"/>
              </w:txbxContent>
            </v:textbox>
          </v:shape>
        </w:pict>
      </w: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b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b/>
          <w:sz w:val="24"/>
          <w:szCs w:val="24"/>
        </w:rPr>
      </w:pPr>
    </w:p>
    <w:p w:rsidR="00C80CC2" w:rsidRPr="00D3115B" w:rsidRDefault="00AF796A" w:rsidP="00C80CC2">
      <w:pPr>
        <w:ind w:left="-90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pict>
          <v:shape id="Text Box 21" o:spid="_x0000_s1050" type="#_x0000_t202" style="position:absolute;left:0;text-align:left;margin-left:-45pt;margin-top:44.1pt;width:549pt;height:206.8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">
            <v:textbox>
              <w:txbxContent>
                <w:p w:rsidR="00C80CC2" w:rsidRDefault="00C80CC2" w:rsidP="00C80CC2"/>
              </w:txbxContent>
            </v:textbox>
          </v:shape>
        </w:pict>
      </w:r>
      <w:r w:rsidR="00C80CC2" w:rsidRPr="00D3115B">
        <w:rPr>
          <w:rFonts w:ascii="Comic Sans MS" w:hAnsi="Comic Sans MS" w:cs="Arial"/>
          <w:b/>
          <w:sz w:val="24"/>
          <w:szCs w:val="24"/>
        </w:rPr>
        <w:t>Soru 2. Bu hastanın tedavisini nerede (ayaktan/yatırılarak) ve nasıl planlarsınız? Detayı ile yazınız.</w:t>
      </w: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AF796A" w:rsidP="00C80CC2">
      <w:pPr>
        <w:ind w:left="-90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Text Box 22" o:spid="_x0000_s1051" type="#_x0000_t202" style="position:absolute;left:0;text-align:left;margin-left:-45pt;margin-top:27pt;width:540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">
            <v:textbox>
              <w:txbxContent>
                <w:p w:rsidR="00C80CC2" w:rsidRPr="00D37E6B" w:rsidRDefault="00C80CC2" w:rsidP="00C80CC2">
                  <w:pPr>
                    <w:rPr>
                      <w:rFonts w:asciiTheme="minorHAnsi" w:hAnsiTheme="minorHAnsi"/>
                      <w:sz w:val="24"/>
                    </w:rPr>
                  </w:pPr>
                </w:p>
              </w:txbxContent>
            </v:textbox>
          </v:shape>
        </w:pict>
      </w:r>
      <w:r w:rsidR="00C80CC2" w:rsidRPr="00D3115B">
        <w:rPr>
          <w:rFonts w:ascii="Comic Sans MS" w:hAnsi="Comic Sans MS" w:cs="Arial"/>
          <w:b/>
          <w:sz w:val="24"/>
          <w:szCs w:val="24"/>
        </w:rPr>
        <w:t>BİLGİ: TEDAVİ PLANI</w:t>
      </w: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Default="00C80CC2" w:rsidP="00C80CC2">
      <w:pPr>
        <w:ind w:left="-900"/>
        <w:rPr>
          <w:rFonts w:ascii="Comic Sans MS" w:hAnsi="Comic Sans MS" w:cs="Arial"/>
          <w:b/>
          <w:sz w:val="24"/>
          <w:szCs w:val="24"/>
        </w:rPr>
      </w:pPr>
    </w:p>
    <w:p w:rsidR="00C80CC2" w:rsidRDefault="00C80CC2" w:rsidP="00C80CC2">
      <w:pPr>
        <w:ind w:left="-900"/>
        <w:rPr>
          <w:rFonts w:ascii="Comic Sans MS" w:hAnsi="Comic Sans MS" w:cs="Arial"/>
          <w:b/>
          <w:sz w:val="24"/>
          <w:szCs w:val="24"/>
        </w:rPr>
      </w:pPr>
    </w:p>
    <w:p w:rsidR="00C80CC2" w:rsidRPr="00D3115B" w:rsidRDefault="00C80CC2" w:rsidP="00C80CC2">
      <w:pPr>
        <w:ind w:left="-90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>Soru 1.Daha başka hangi tedavileri yapmak istersiniz? Detayı ile yazınız.</w:t>
      </w:r>
    </w:p>
    <w:p w:rsidR="00C80CC2" w:rsidRPr="00D3115B" w:rsidRDefault="00AF796A" w:rsidP="00C80CC2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Text Box 23" o:spid="_x0000_s1052" type="#_x0000_t202" style="position:absolute;margin-left:-36pt;margin-top:4.6pt;width:531pt;height:36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">
            <v:textbox>
              <w:txbxContent>
                <w:p w:rsidR="00C80CC2" w:rsidRDefault="00C80CC2" w:rsidP="00C80CC2"/>
              </w:txbxContent>
            </v:textbox>
          </v:shape>
        </w:pict>
      </w: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b/>
          <w:sz w:val="24"/>
          <w:szCs w:val="24"/>
        </w:rPr>
      </w:pPr>
    </w:p>
    <w:p w:rsidR="00C80CC2" w:rsidRPr="00D3115B" w:rsidRDefault="00C80CC2" w:rsidP="00C80CC2">
      <w:pPr>
        <w:rPr>
          <w:rFonts w:ascii="Comic Sans MS" w:hAnsi="Comic Sans MS" w:cs="Arial"/>
          <w:sz w:val="24"/>
          <w:szCs w:val="24"/>
        </w:rPr>
      </w:pPr>
    </w:p>
    <w:p w:rsidR="00705CC5" w:rsidRDefault="00705CC5" w:rsidP="006B3FAF">
      <w:pPr>
        <w:rPr>
          <w:rFonts w:ascii="Comic Sans MS" w:hAnsi="Comic Sans MS" w:cs="Arial"/>
          <w:b/>
          <w:sz w:val="24"/>
          <w:szCs w:val="24"/>
        </w:rPr>
      </w:pPr>
    </w:p>
    <w:p w:rsidR="00705CC5" w:rsidRP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AF796A" w:rsidP="00705CC5">
      <w:pPr>
        <w:ind w:left="-900"/>
        <w:rPr>
          <w:rFonts w:ascii="Comic Sans MS" w:hAnsi="Comic Sans MS" w:cs="Arial"/>
          <w:b/>
          <w:sz w:val="24"/>
          <w:szCs w:val="24"/>
        </w:rPr>
      </w:pPr>
      <w:r>
        <w:rPr>
          <w:noProof/>
          <w:lang w:eastAsia="tr-TR"/>
        </w:rPr>
        <w:lastRenderedPageBreak/>
        <w:pict>
          <v:shape id="_x0000_s1053" type="#_x0000_t202" style="position:absolute;left:0;text-align:left;margin-left:-45pt;margin-top:27pt;width:540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">
            <v:textbox>
              <w:txbxContent>
                <w:p w:rsidR="00705CC5" w:rsidRPr="00D37E6B" w:rsidRDefault="00705CC5" w:rsidP="00705CC5">
                  <w:pPr>
                    <w:rPr>
                      <w:rFonts w:asciiTheme="minorHAnsi" w:hAnsiTheme="minorHAnsi"/>
                      <w:sz w:val="24"/>
                    </w:rPr>
                  </w:pPr>
                </w:p>
              </w:txbxContent>
            </v:textbox>
          </v:shape>
        </w:pict>
      </w:r>
      <w:r w:rsidR="00705CC5" w:rsidRPr="00D3115B">
        <w:rPr>
          <w:rFonts w:ascii="Comic Sans MS" w:hAnsi="Comic Sans MS" w:cs="Arial"/>
          <w:b/>
          <w:sz w:val="24"/>
          <w:szCs w:val="24"/>
        </w:rPr>
        <w:t xml:space="preserve">BİLGİ: </w:t>
      </w:r>
      <w:r w:rsidR="00705CC5">
        <w:rPr>
          <w:rFonts w:ascii="Comic Sans MS" w:hAnsi="Comic Sans MS" w:cs="Arial"/>
          <w:b/>
          <w:sz w:val="24"/>
          <w:szCs w:val="24"/>
        </w:rPr>
        <w:t>KORUNMA</w:t>
      </w:r>
      <w:r w:rsidR="00705CC5" w:rsidRPr="00D3115B">
        <w:rPr>
          <w:rFonts w:ascii="Comic Sans MS" w:hAnsi="Comic Sans MS" w:cs="Arial"/>
          <w:b/>
          <w:sz w:val="24"/>
          <w:szCs w:val="24"/>
        </w:rPr>
        <w:t xml:space="preserve"> PLANI</w:t>
      </w: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Default="00705CC5" w:rsidP="00705CC5">
      <w:pPr>
        <w:ind w:left="-900"/>
        <w:rPr>
          <w:rFonts w:ascii="Comic Sans MS" w:hAnsi="Comic Sans MS" w:cs="Arial"/>
          <w:b/>
          <w:sz w:val="24"/>
          <w:szCs w:val="24"/>
        </w:rPr>
      </w:pPr>
    </w:p>
    <w:p w:rsidR="00705CC5" w:rsidRDefault="00705CC5" w:rsidP="00705CC5">
      <w:pPr>
        <w:ind w:left="-900"/>
        <w:rPr>
          <w:rFonts w:ascii="Comic Sans MS" w:hAnsi="Comic Sans MS" w:cs="Arial"/>
          <w:b/>
          <w:sz w:val="24"/>
          <w:szCs w:val="24"/>
        </w:rPr>
      </w:pPr>
    </w:p>
    <w:p w:rsidR="00705CC5" w:rsidRPr="00D3115B" w:rsidRDefault="00705CC5" w:rsidP="00705CC5">
      <w:pPr>
        <w:ind w:left="-900"/>
        <w:rPr>
          <w:rFonts w:ascii="Comic Sans MS" w:hAnsi="Comic Sans MS" w:cs="Arial"/>
          <w:b/>
          <w:sz w:val="24"/>
          <w:szCs w:val="24"/>
        </w:rPr>
      </w:pPr>
      <w:r w:rsidRPr="00D3115B">
        <w:rPr>
          <w:rFonts w:ascii="Comic Sans MS" w:hAnsi="Comic Sans MS" w:cs="Arial"/>
          <w:b/>
          <w:sz w:val="24"/>
          <w:szCs w:val="24"/>
        </w:rPr>
        <w:t xml:space="preserve">Soru 1.Daha başka hangi </w:t>
      </w:r>
      <w:r>
        <w:rPr>
          <w:rFonts w:ascii="Comic Sans MS" w:hAnsi="Comic Sans MS" w:cs="Arial"/>
          <w:b/>
          <w:sz w:val="24"/>
          <w:szCs w:val="24"/>
        </w:rPr>
        <w:t>korunma önlemlerini al</w:t>
      </w:r>
      <w:r w:rsidRPr="00D3115B">
        <w:rPr>
          <w:rFonts w:ascii="Comic Sans MS" w:hAnsi="Comic Sans MS" w:cs="Arial"/>
          <w:b/>
          <w:sz w:val="24"/>
          <w:szCs w:val="24"/>
        </w:rPr>
        <w:t>mak istersiniz? Detayı ile yazınız.</w:t>
      </w:r>
    </w:p>
    <w:p w:rsidR="00705CC5" w:rsidRPr="00D3115B" w:rsidRDefault="00AF796A" w:rsidP="00705CC5">
      <w:pPr>
        <w:rPr>
          <w:rFonts w:ascii="Comic Sans MS" w:hAnsi="Comic Sans MS" w:cs="Arial"/>
          <w:sz w:val="24"/>
          <w:szCs w:val="24"/>
        </w:rPr>
      </w:pPr>
      <w:r>
        <w:rPr>
          <w:noProof/>
          <w:lang w:eastAsia="tr-TR"/>
        </w:rPr>
        <w:pict>
          <v:shape id="_x0000_s1054" type="#_x0000_t202" style="position:absolute;margin-left:-36pt;margin-top:4.6pt;width:531pt;height:36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JBLwIAAFs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">
            <v:textbox>
              <w:txbxContent>
                <w:p w:rsidR="005D253D" w:rsidRDefault="005D253D" w:rsidP="00705CC5"/>
              </w:txbxContent>
            </v:textbox>
          </v:shape>
        </w:pict>
      </w: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b/>
          <w:sz w:val="24"/>
          <w:szCs w:val="24"/>
        </w:rPr>
      </w:pPr>
    </w:p>
    <w:p w:rsidR="00705CC5" w:rsidRPr="00D3115B" w:rsidRDefault="00705CC5" w:rsidP="00705CC5">
      <w:pPr>
        <w:rPr>
          <w:rFonts w:ascii="Comic Sans MS" w:hAnsi="Comic Sans MS" w:cs="Arial"/>
          <w:sz w:val="24"/>
          <w:szCs w:val="24"/>
        </w:rPr>
      </w:pPr>
    </w:p>
    <w:p w:rsidR="00C80CC2" w:rsidRPr="00705CC5" w:rsidRDefault="00C80CC2" w:rsidP="00705CC5">
      <w:pPr>
        <w:tabs>
          <w:tab w:val="left" w:pos="3930"/>
        </w:tabs>
        <w:rPr>
          <w:rFonts w:ascii="Comic Sans MS" w:hAnsi="Comic Sans MS" w:cs="Arial"/>
          <w:sz w:val="24"/>
          <w:szCs w:val="24"/>
        </w:rPr>
      </w:pPr>
    </w:p>
    <w:sectPr w:rsidR="00C80CC2" w:rsidRPr="00705CC5" w:rsidSect="00274E44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6A" w:rsidRDefault="00AF796A" w:rsidP="003E74D1">
      <w:pPr>
        <w:spacing w:after="0" w:line="240" w:lineRule="auto"/>
      </w:pPr>
      <w:r>
        <w:separator/>
      </w:r>
    </w:p>
  </w:endnote>
  <w:endnote w:type="continuationSeparator" w:id="0">
    <w:p w:rsidR="00AF796A" w:rsidRDefault="00AF796A" w:rsidP="003E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EA" w:rsidRDefault="0079146B" w:rsidP="0008779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241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241EA" w:rsidRDefault="000241EA" w:rsidP="00B041F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EA" w:rsidRDefault="0079146B" w:rsidP="0008779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241E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058A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0241EA" w:rsidRPr="00207BF8" w:rsidRDefault="000241EA" w:rsidP="00B041F0">
    <w:pPr>
      <w:pStyle w:val="AltBilgi"/>
      <w:ind w:right="360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6A" w:rsidRDefault="00AF796A" w:rsidP="003E74D1">
      <w:pPr>
        <w:spacing w:after="0" w:line="240" w:lineRule="auto"/>
      </w:pPr>
      <w:r>
        <w:separator/>
      </w:r>
    </w:p>
  </w:footnote>
  <w:footnote w:type="continuationSeparator" w:id="0">
    <w:p w:rsidR="00AF796A" w:rsidRDefault="00AF796A" w:rsidP="003E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460"/>
    <w:multiLevelType w:val="hybridMultilevel"/>
    <w:tmpl w:val="7424F942"/>
    <w:lvl w:ilvl="0" w:tplc="24B8127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8A23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804B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AAB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1EA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03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E2BA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FC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2B71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92558"/>
    <w:multiLevelType w:val="hybridMultilevel"/>
    <w:tmpl w:val="8EE4429E"/>
    <w:lvl w:ilvl="0" w:tplc="208AC09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AB9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475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0F6E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8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AF6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8A0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44C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2688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801675"/>
    <w:multiLevelType w:val="hybridMultilevel"/>
    <w:tmpl w:val="D1506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540"/>
    <w:multiLevelType w:val="hybridMultilevel"/>
    <w:tmpl w:val="6340FF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51AD2"/>
    <w:multiLevelType w:val="hybridMultilevel"/>
    <w:tmpl w:val="B1CC5C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F47FC"/>
    <w:multiLevelType w:val="hybridMultilevel"/>
    <w:tmpl w:val="C150959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907C8A"/>
    <w:multiLevelType w:val="hybridMultilevel"/>
    <w:tmpl w:val="33BE8958"/>
    <w:lvl w:ilvl="0" w:tplc="91D2A8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804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C7C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E77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696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6FA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A30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A44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CF1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710753"/>
    <w:multiLevelType w:val="hybridMultilevel"/>
    <w:tmpl w:val="3BB4BE7C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C942906">
      <w:start w:val="1"/>
      <w:numFmt w:val="bullet"/>
      <w:lvlText w:val="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30AD5BE" w:tentative="1">
      <w:start w:val="1"/>
      <w:numFmt w:val="bullet"/>
      <w:lvlText w:val="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4949D50" w:tentative="1">
      <w:start w:val="1"/>
      <w:numFmt w:val="bullet"/>
      <w:lvlText w:val="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E769B06" w:tentative="1">
      <w:start w:val="1"/>
      <w:numFmt w:val="bullet"/>
      <w:lvlText w:val="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BB808E98" w:tentative="1">
      <w:start w:val="1"/>
      <w:numFmt w:val="bullet"/>
      <w:lvlText w:val="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AD6A254" w:tentative="1">
      <w:start w:val="1"/>
      <w:numFmt w:val="bullet"/>
      <w:lvlText w:val="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EAA567A" w:tentative="1">
      <w:start w:val="1"/>
      <w:numFmt w:val="bullet"/>
      <w:lvlText w:val="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1A2EB2C0" w:tentative="1">
      <w:start w:val="1"/>
      <w:numFmt w:val="bullet"/>
      <w:lvlText w:val="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8" w15:restartNumberingAfterBreak="0">
    <w:nsid w:val="58382226"/>
    <w:multiLevelType w:val="hybridMultilevel"/>
    <w:tmpl w:val="951CFB6A"/>
    <w:lvl w:ilvl="0" w:tplc="AB4278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290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AD5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49D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9B0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08E9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6A2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AA56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EB2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CB1203"/>
    <w:multiLevelType w:val="hybridMultilevel"/>
    <w:tmpl w:val="3DA40F88"/>
    <w:lvl w:ilvl="0" w:tplc="4E8A5F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A89D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A07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C219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CD72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EA6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4084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DD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4805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6822AF"/>
    <w:multiLevelType w:val="hybridMultilevel"/>
    <w:tmpl w:val="BC5C9A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FAF"/>
    <w:rsid w:val="000241EA"/>
    <w:rsid w:val="0002611A"/>
    <w:rsid w:val="00037B20"/>
    <w:rsid w:val="00047507"/>
    <w:rsid w:val="00052C70"/>
    <w:rsid w:val="00075018"/>
    <w:rsid w:val="0008779B"/>
    <w:rsid w:val="000A5076"/>
    <w:rsid w:val="000B5FC7"/>
    <w:rsid w:val="000C5AC6"/>
    <w:rsid w:val="000C7CB3"/>
    <w:rsid w:val="000D0435"/>
    <w:rsid w:val="000D2C4B"/>
    <w:rsid w:val="000F1624"/>
    <w:rsid w:val="001058AD"/>
    <w:rsid w:val="00111B33"/>
    <w:rsid w:val="0011768D"/>
    <w:rsid w:val="00132517"/>
    <w:rsid w:val="00142C6F"/>
    <w:rsid w:val="00164A96"/>
    <w:rsid w:val="00192362"/>
    <w:rsid w:val="001A50D7"/>
    <w:rsid w:val="001C734D"/>
    <w:rsid w:val="001D60FA"/>
    <w:rsid w:val="001E00A1"/>
    <w:rsid w:val="001F173C"/>
    <w:rsid w:val="001F5ED2"/>
    <w:rsid w:val="00207BF8"/>
    <w:rsid w:val="002212CB"/>
    <w:rsid w:val="00221678"/>
    <w:rsid w:val="00273CFF"/>
    <w:rsid w:val="00274E44"/>
    <w:rsid w:val="002758D0"/>
    <w:rsid w:val="00275A80"/>
    <w:rsid w:val="00294AAF"/>
    <w:rsid w:val="002B7E0D"/>
    <w:rsid w:val="002C2336"/>
    <w:rsid w:val="002C3098"/>
    <w:rsid w:val="002D6CFD"/>
    <w:rsid w:val="002F04BC"/>
    <w:rsid w:val="003021C2"/>
    <w:rsid w:val="00302895"/>
    <w:rsid w:val="00350938"/>
    <w:rsid w:val="00360686"/>
    <w:rsid w:val="003649CB"/>
    <w:rsid w:val="00365840"/>
    <w:rsid w:val="003B5DDD"/>
    <w:rsid w:val="003D0A4C"/>
    <w:rsid w:val="003D43FB"/>
    <w:rsid w:val="003E74D1"/>
    <w:rsid w:val="003F31E2"/>
    <w:rsid w:val="004073BB"/>
    <w:rsid w:val="0044361A"/>
    <w:rsid w:val="0045282D"/>
    <w:rsid w:val="004550BD"/>
    <w:rsid w:val="004714D7"/>
    <w:rsid w:val="004A6A49"/>
    <w:rsid w:val="004C7370"/>
    <w:rsid w:val="004D5D4C"/>
    <w:rsid w:val="004F6774"/>
    <w:rsid w:val="00500819"/>
    <w:rsid w:val="00505623"/>
    <w:rsid w:val="0050574D"/>
    <w:rsid w:val="00531CDE"/>
    <w:rsid w:val="005471FE"/>
    <w:rsid w:val="005478AB"/>
    <w:rsid w:val="00551AB2"/>
    <w:rsid w:val="00557A10"/>
    <w:rsid w:val="005A2A81"/>
    <w:rsid w:val="005D253D"/>
    <w:rsid w:val="005D5499"/>
    <w:rsid w:val="005F1A2A"/>
    <w:rsid w:val="005F1C7F"/>
    <w:rsid w:val="005F32AD"/>
    <w:rsid w:val="0061398C"/>
    <w:rsid w:val="00643546"/>
    <w:rsid w:val="00651628"/>
    <w:rsid w:val="00652EFD"/>
    <w:rsid w:val="0066297C"/>
    <w:rsid w:val="0068084E"/>
    <w:rsid w:val="0068468D"/>
    <w:rsid w:val="006879CD"/>
    <w:rsid w:val="00694F13"/>
    <w:rsid w:val="006B3FAF"/>
    <w:rsid w:val="006B79DA"/>
    <w:rsid w:val="006E6C22"/>
    <w:rsid w:val="006E7CFB"/>
    <w:rsid w:val="006F3C6E"/>
    <w:rsid w:val="006F4F55"/>
    <w:rsid w:val="006F5927"/>
    <w:rsid w:val="006F6DAC"/>
    <w:rsid w:val="00705CC5"/>
    <w:rsid w:val="007066ED"/>
    <w:rsid w:val="00716B19"/>
    <w:rsid w:val="007252A4"/>
    <w:rsid w:val="00727F8D"/>
    <w:rsid w:val="007372A2"/>
    <w:rsid w:val="00737510"/>
    <w:rsid w:val="007428DD"/>
    <w:rsid w:val="00743A3D"/>
    <w:rsid w:val="00755C2F"/>
    <w:rsid w:val="00767683"/>
    <w:rsid w:val="00775C46"/>
    <w:rsid w:val="0079146B"/>
    <w:rsid w:val="007A6210"/>
    <w:rsid w:val="007B348F"/>
    <w:rsid w:val="007B7912"/>
    <w:rsid w:val="007C320B"/>
    <w:rsid w:val="007D375B"/>
    <w:rsid w:val="007E1EF3"/>
    <w:rsid w:val="007F7CCB"/>
    <w:rsid w:val="00801AAE"/>
    <w:rsid w:val="00805649"/>
    <w:rsid w:val="008244AA"/>
    <w:rsid w:val="00827B72"/>
    <w:rsid w:val="00835B80"/>
    <w:rsid w:val="0085161E"/>
    <w:rsid w:val="00856C88"/>
    <w:rsid w:val="00876B17"/>
    <w:rsid w:val="008A22BC"/>
    <w:rsid w:val="008F461C"/>
    <w:rsid w:val="008F6397"/>
    <w:rsid w:val="00904418"/>
    <w:rsid w:val="0092132D"/>
    <w:rsid w:val="00922F65"/>
    <w:rsid w:val="009363FB"/>
    <w:rsid w:val="0094576E"/>
    <w:rsid w:val="009525BE"/>
    <w:rsid w:val="00957914"/>
    <w:rsid w:val="00963A8E"/>
    <w:rsid w:val="00965E15"/>
    <w:rsid w:val="00975FF0"/>
    <w:rsid w:val="00983176"/>
    <w:rsid w:val="00983BD4"/>
    <w:rsid w:val="009A4D58"/>
    <w:rsid w:val="009B703F"/>
    <w:rsid w:val="009C0779"/>
    <w:rsid w:val="009C4852"/>
    <w:rsid w:val="009C4D12"/>
    <w:rsid w:val="009F5371"/>
    <w:rsid w:val="00A04BAE"/>
    <w:rsid w:val="00A073A6"/>
    <w:rsid w:val="00A111C5"/>
    <w:rsid w:val="00A241C3"/>
    <w:rsid w:val="00A3715E"/>
    <w:rsid w:val="00A66CF1"/>
    <w:rsid w:val="00A90219"/>
    <w:rsid w:val="00AB42A1"/>
    <w:rsid w:val="00AC2EC5"/>
    <w:rsid w:val="00AC6697"/>
    <w:rsid w:val="00AD1780"/>
    <w:rsid w:val="00AF796A"/>
    <w:rsid w:val="00B005E2"/>
    <w:rsid w:val="00B019C4"/>
    <w:rsid w:val="00B041F0"/>
    <w:rsid w:val="00B1451D"/>
    <w:rsid w:val="00B42CDC"/>
    <w:rsid w:val="00B5159E"/>
    <w:rsid w:val="00B52891"/>
    <w:rsid w:val="00B57E7D"/>
    <w:rsid w:val="00B7756D"/>
    <w:rsid w:val="00BA1C36"/>
    <w:rsid w:val="00BB0765"/>
    <w:rsid w:val="00BB3601"/>
    <w:rsid w:val="00BB6E68"/>
    <w:rsid w:val="00BD66C2"/>
    <w:rsid w:val="00BD6B37"/>
    <w:rsid w:val="00BF2850"/>
    <w:rsid w:val="00BF3AE0"/>
    <w:rsid w:val="00BF6168"/>
    <w:rsid w:val="00C10E8D"/>
    <w:rsid w:val="00C123A9"/>
    <w:rsid w:val="00C12B93"/>
    <w:rsid w:val="00C21345"/>
    <w:rsid w:val="00C452E4"/>
    <w:rsid w:val="00C80CC2"/>
    <w:rsid w:val="00C93E76"/>
    <w:rsid w:val="00C94D8F"/>
    <w:rsid w:val="00CC02A5"/>
    <w:rsid w:val="00CD00BF"/>
    <w:rsid w:val="00CD1D67"/>
    <w:rsid w:val="00CF1A38"/>
    <w:rsid w:val="00CF20AD"/>
    <w:rsid w:val="00D0719C"/>
    <w:rsid w:val="00D2035E"/>
    <w:rsid w:val="00D23831"/>
    <w:rsid w:val="00D239D3"/>
    <w:rsid w:val="00D25B93"/>
    <w:rsid w:val="00D27E92"/>
    <w:rsid w:val="00D3115B"/>
    <w:rsid w:val="00D37E6B"/>
    <w:rsid w:val="00D428D8"/>
    <w:rsid w:val="00D517A3"/>
    <w:rsid w:val="00D6417A"/>
    <w:rsid w:val="00D8552E"/>
    <w:rsid w:val="00DE24BF"/>
    <w:rsid w:val="00DE3168"/>
    <w:rsid w:val="00E522B5"/>
    <w:rsid w:val="00E55C8F"/>
    <w:rsid w:val="00E6070D"/>
    <w:rsid w:val="00E62A7D"/>
    <w:rsid w:val="00E674D1"/>
    <w:rsid w:val="00EA05D9"/>
    <w:rsid w:val="00EB56A1"/>
    <w:rsid w:val="00EE5C11"/>
    <w:rsid w:val="00F06F78"/>
    <w:rsid w:val="00F14F4C"/>
    <w:rsid w:val="00F17276"/>
    <w:rsid w:val="00F17DD2"/>
    <w:rsid w:val="00F17FE1"/>
    <w:rsid w:val="00F3205F"/>
    <w:rsid w:val="00F600F9"/>
    <w:rsid w:val="00F737F2"/>
    <w:rsid w:val="00F74541"/>
    <w:rsid w:val="00F8326B"/>
    <w:rsid w:val="00F917C3"/>
    <w:rsid w:val="00F9635F"/>
    <w:rsid w:val="00FA35A8"/>
    <w:rsid w:val="00FA35BC"/>
    <w:rsid w:val="00FB07BA"/>
    <w:rsid w:val="00FC5CE7"/>
    <w:rsid w:val="00FD2058"/>
    <w:rsid w:val="00FE1FCE"/>
    <w:rsid w:val="00FF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4:docId w14:val="47FDE7C0"/>
  <w15:docId w15:val="{FD0362CA-9206-4A36-9B07-893C0331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12"/>
    <w:pPr>
      <w:spacing w:after="200" w:line="276" w:lineRule="auto"/>
    </w:pPr>
    <w:rPr>
      <w:rFonts w:ascii="Calibri" w:hAnsi="Calibri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CF1A38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CF1A38"/>
    <w:rPr>
      <w:rFonts w:cs="Times New Roman"/>
      <w:b/>
      <w:sz w:val="28"/>
      <w:lang w:eastAsia="en-US"/>
    </w:rPr>
  </w:style>
  <w:style w:type="character" w:styleId="Gl">
    <w:name w:val="Strong"/>
    <w:basedOn w:val="VarsaylanParagrafYazTipi"/>
    <w:uiPriority w:val="99"/>
    <w:qFormat/>
    <w:rsid w:val="00CF1A38"/>
    <w:rPr>
      <w:rFonts w:cs="Times New Roman"/>
      <w:b/>
    </w:rPr>
  </w:style>
  <w:style w:type="paragraph" w:styleId="ListeParagraf">
    <w:name w:val="List Paragraph"/>
    <w:basedOn w:val="Normal"/>
    <w:uiPriority w:val="34"/>
    <w:qFormat/>
    <w:rsid w:val="00CF1A38"/>
    <w:pPr>
      <w:spacing w:before="120" w:after="120" w:line="360" w:lineRule="auto"/>
      <w:ind w:left="720"/>
      <w:jc w:val="both"/>
    </w:pPr>
    <w:rPr>
      <w:rFonts w:ascii="Book Antiqua" w:hAnsi="Book Antiqua"/>
      <w:lang w:val="en-GB"/>
    </w:rPr>
  </w:style>
  <w:style w:type="paragraph" w:customStyle="1" w:styleId="ListeParagraf1">
    <w:name w:val="Liste Paragraf1"/>
    <w:basedOn w:val="Normal"/>
    <w:uiPriority w:val="99"/>
    <w:rsid w:val="00CF1A3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tr-TR"/>
    </w:rPr>
  </w:style>
  <w:style w:type="paragraph" w:customStyle="1" w:styleId="ListeParagraf2">
    <w:name w:val="Liste Paragraf2"/>
    <w:basedOn w:val="Normal"/>
    <w:uiPriority w:val="99"/>
    <w:rsid w:val="00CF1A38"/>
    <w:pPr>
      <w:spacing w:before="120" w:after="120" w:line="360" w:lineRule="auto"/>
      <w:ind w:left="720"/>
      <w:contextualSpacing/>
      <w:jc w:val="both"/>
    </w:pPr>
    <w:rPr>
      <w:rFonts w:ascii="Book Antiqua" w:hAnsi="Book Antiqua"/>
      <w:lang w:val="en-GB"/>
    </w:rPr>
  </w:style>
  <w:style w:type="paragraph" w:styleId="AltBilgi">
    <w:name w:val="footer"/>
    <w:basedOn w:val="Normal"/>
    <w:link w:val="AltBilgiChar"/>
    <w:uiPriority w:val="99"/>
    <w:rsid w:val="006B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6B3FAF"/>
    <w:rPr>
      <w:rFonts w:ascii="Calibri" w:hAnsi="Calibri" w:cs="Times New Roman"/>
      <w:sz w:val="22"/>
      <w:szCs w:val="22"/>
      <w:lang w:eastAsia="en-US"/>
    </w:rPr>
  </w:style>
  <w:style w:type="character" w:styleId="SayfaNumaras">
    <w:name w:val="page number"/>
    <w:basedOn w:val="VarsaylanParagrafYazTipi"/>
    <w:uiPriority w:val="99"/>
    <w:rsid w:val="00B041F0"/>
    <w:rPr>
      <w:rFonts w:cs="Times New Roman"/>
    </w:rPr>
  </w:style>
  <w:style w:type="table" w:styleId="TabloKlavuzu">
    <w:name w:val="Table Grid"/>
    <w:basedOn w:val="NormalTablo"/>
    <w:uiPriority w:val="99"/>
    <w:locked/>
    <w:rsid w:val="000D2C4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20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7BF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3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0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6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7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95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B778-E705-4D99-898C-A613DB8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DİATRİ AD OLGU ÇÖZÜMLEMESİ FORMATI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İATRİ AD OLGU ÇÖZÜMLEMESİ FORMATI</dc:title>
  <dc:creator>KEYPS</dc:creator>
  <cp:lastModifiedBy>202</cp:lastModifiedBy>
  <cp:revision>91</cp:revision>
  <cp:lastPrinted>2014-03-06T06:44:00Z</cp:lastPrinted>
  <dcterms:created xsi:type="dcterms:W3CDTF">2020-11-20T06:31:00Z</dcterms:created>
  <dcterms:modified xsi:type="dcterms:W3CDTF">2024-04-15T12:53:00Z</dcterms:modified>
</cp:coreProperties>
</file>